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29" w:rsidRPr="000A277B" w:rsidRDefault="00120629" w:rsidP="00120629">
      <w:pPr>
        <w:spacing w:before="60" w:after="60" w:line="240" w:lineRule="auto"/>
        <w:jc w:val="both"/>
        <w:rPr>
          <w:rFonts w:ascii="Bembo Std" w:eastAsia="Lucida Sans Unicode" w:hAnsi="Bembo Std" w:cs="Arial"/>
          <w:color w:val="000000"/>
          <w:kern w:val="1"/>
          <w:sz w:val="20"/>
          <w:szCs w:val="20"/>
          <w:lang w:eastAsia="hi-IN" w:bidi="hi-IN"/>
        </w:rPr>
      </w:pPr>
    </w:p>
    <w:p w:rsidR="00960C80" w:rsidRDefault="00120629" w:rsidP="00156CEE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0A277B">
        <w:rPr>
          <w:noProof/>
          <w:sz w:val="20"/>
          <w:szCs w:val="20"/>
          <w:lang w:eastAsia="es-SV"/>
        </w:rPr>
        <w:drawing>
          <wp:inline distT="0" distB="0" distL="0" distR="0" wp14:anchorId="30BB43AC" wp14:editId="1B1FF634">
            <wp:extent cx="1857375" cy="825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ector MT ULTIMA LINE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77" cy="8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45" w:rsidRPr="00475B4A" w:rsidRDefault="00452745" w:rsidP="00120629">
      <w:pPr>
        <w:spacing w:after="0" w:line="360" w:lineRule="auto"/>
        <w:jc w:val="both"/>
        <w:rPr>
          <w:rFonts w:eastAsia="Arial Unicode MS" w:cstheme="minorHAnsi"/>
          <w:sz w:val="20"/>
          <w:szCs w:val="20"/>
        </w:rPr>
      </w:pPr>
    </w:p>
    <w:p w:rsidR="009F0A41" w:rsidRPr="00825134" w:rsidRDefault="009F0A41" w:rsidP="00CB42E5">
      <w:pPr>
        <w:suppressAutoHyphens/>
        <w:spacing w:after="0"/>
        <w:rPr>
          <w:rFonts w:eastAsia="Times New Roman" w:cstheme="minorHAnsi"/>
          <w:b/>
          <w:sz w:val="20"/>
          <w:szCs w:val="20"/>
          <w:lang w:val="es-MX" w:eastAsia="ar-SA"/>
        </w:rPr>
      </w:pPr>
    </w:p>
    <w:p w:rsidR="00CE0658" w:rsidRPr="00825134" w:rsidRDefault="00666B5E" w:rsidP="00402DE5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825134">
        <w:rPr>
          <w:rFonts w:eastAsia="Lucida Sans Unicode" w:cstheme="minorHAnsi"/>
          <w:color w:val="000000" w:themeColor="text1"/>
          <w:kern w:val="1"/>
          <w:sz w:val="20"/>
          <w:szCs w:val="20"/>
          <w:lang w:eastAsia="hi-IN" w:bidi="hi-IN"/>
        </w:rPr>
        <w:t>P</w:t>
      </w:r>
      <w:r w:rsidRPr="00825134">
        <w:rPr>
          <w:rFonts w:eastAsia="Lucida Sans Unicode" w:cstheme="minorHAnsi"/>
          <w:color w:val="000000" w:themeColor="text1"/>
          <w:kern w:val="1"/>
          <w:sz w:val="20"/>
          <w:szCs w:val="20"/>
          <w:lang w:val="es-ES" w:eastAsia="hi-IN" w:bidi="hi-IN"/>
        </w:rPr>
        <w:t xml:space="preserve">or medio de la presente y en cumplimiento a la Ley de Acceso a la Información Pública, se da respuesta a </w:t>
      </w:r>
      <w:r w:rsidR="000C171F" w:rsidRPr="00825134">
        <w:rPr>
          <w:rStyle w:val="Textoennegrita"/>
          <w:rFonts w:cstheme="minorHAnsi"/>
          <w:sz w:val="20"/>
          <w:szCs w:val="20"/>
        </w:rPr>
        <w:t>requerimiento</w:t>
      </w:r>
      <w:r w:rsidR="000C171F" w:rsidRPr="00825134">
        <w:rPr>
          <w:rFonts w:eastAsia="Calibri" w:cstheme="minorHAnsi"/>
          <w:b/>
          <w:bCs/>
          <w:sz w:val="20"/>
          <w:szCs w:val="20"/>
        </w:rPr>
        <w:t xml:space="preserve"> </w:t>
      </w:r>
      <w:r w:rsidR="00254530" w:rsidRPr="00825134">
        <w:rPr>
          <w:rFonts w:cstheme="minorHAnsi"/>
          <w:b/>
          <w:bCs/>
          <w:sz w:val="20"/>
          <w:szCs w:val="20"/>
        </w:rPr>
        <w:t>SI-</w:t>
      </w:r>
      <w:r w:rsidR="003B3A3F" w:rsidRPr="00825134">
        <w:rPr>
          <w:rFonts w:cstheme="minorHAnsi"/>
          <w:b/>
          <w:bCs/>
          <w:sz w:val="20"/>
          <w:szCs w:val="20"/>
        </w:rPr>
        <w:t>MTPS-0</w:t>
      </w:r>
      <w:r w:rsidR="001F302E" w:rsidRPr="00825134">
        <w:rPr>
          <w:rFonts w:cstheme="minorHAnsi"/>
          <w:b/>
          <w:bCs/>
          <w:sz w:val="20"/>
          <w:szCs w:val="20"/>
        </w:rPr>
        <w:t>0</w:t>
      </w:r>
      <w:r w:rsidR="006B3163" w:rsidRPr="00825134">
        <w:rPr>
          <w:rFonts w:cstheme="minorHAnsi"/>
          <w:b/>
          <w:bCs/>
          <w:sz w:val="20"/>
          <w:szCs w:val="20"/>
        </w:rPr>
        <w:t>1</w:t>
      </w:r>
      <w:r w:rsidR="00896470">
        <w:rPr>
          <w:rFonts w:cstheme="minorHAnsi"/>
          <w:b/>
          <w:bCs/>
          <w:sz w:val="20"/>
          <w:szCs w:val="20"/>
        </w:rPr>
        <w:t>6</w:t>
      </w:r>
      <w:r w:rsidR="003B3A3F" w:rsidRPr="00825134">
        <w:rPr>
          <w:rFonts w:cstheme="minorHAnsi"/>
          <w:b/>
          <w:bCs/>
          <w:sz w:val="20"/>
          <w:szCs w:val="20"/>
        </w:rPr>
        <w:t>-20</w:t>
      </w:r>
      <w:r w:rsidR="001F302E" w:rsidRPr="00825134">
        <w:rPr>
          <w:rFonts w:cstheme="minorHAnsi"/>
          <w:b/>
          <w:bCs/>
          <w:sz w:val="20"/>
          <w:szCs w:val="20"/>
        </w:rPr>
        <w:t>2</w:t>
      </w:r>
      <w:r w:rsidR="004A11CF" w:rsidRPr="00825134">
        <w:rPr>
          <w:rFonts w:cstheme="minorHAnsi"/>
          <w:b/>
          <w:bCs/>
          <w:sz w:val="20"/>
          <w:szCs w:val="20"/>
        </w:rPr>
        <w:t>4</w:t>
      </w:r>
      <w:r w:rsidR="003B3A3F" w:rsidRPr="00825134">
        <w:rPr>
          <w:rFonts w:cstheme="minorHAnsi"/>
          <w:b/>
          <w:bCs/>
          <w:sz w:val="20"/>
          <w:szCs w:val="20"/>
        </w:rPr>
        <w:t xml:space="preserve"> </w:t>
      </w:r>
      <w:r w:rsidR="00555777" w:rsidRPr="00825134">
        <w:rPr>
          <w:rStyle w:val="Textoennegrita"/>
          <w:rFonts w:cstheme="minorHAnsi"/>
          <w:b w:val="0"/>
          <w:color w:val="000000" w:themeColor="text1"/>
          <w:sz w:val="20"/>
          <w:szCs w:val="20"/>
        </w:rPr>
        <w:t>en el que solicita</w:t>
      </w:r>
      <w:r w:rsidR="00555777" w:rsidRPr="00825134">
        <w:rPr>
          <w:rStyle w:val="Textoennegrita"/>
          <w:rFonts w:cstheme="minorHAnsi"/>
          <w:color w:val="000000" w:themeColor="text1"/>
          <w:sz w:val="20"/>
          <w:szCs w:val="20"/>
        </w:rPr>
        <w:t>:</w:t>
      </w:r>
      <w:r w:rsidR="00807F98" w:rsidRPr="00825134">
        <w:rPr>
          <w:rFonts w:cstheme="minorHAnsi"/>
          <w:sz w:val="20"/>
          <w:szCs w:val="20"/>
        </w:rPr>
        <w:t xml:space="preserve"> </w:t>
      </w:r>
    </w:p>
    <w:p w:rsidR="00896470" w:rsidRPr="00960C80" w:rsidRDefault="00633F4E" w:rsidP="00633F4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851" w:hanging="284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  <w:r>
        <w:rPr>
          <w:rFonts w:eastAsia="Times New Roman" w:cstheme="minorHAnsi"/>
          <w:color w:val="000000"/>
          <w:sz w:val="20"/>
          <w:szCs w:val="20"/>
          <w:lang w:eastAsia="es-SV"/>
        </w:rPr>
        <w:t xml:space="preserve"> </w:t>
      </w:r>
      <w:r w:rsidR="00896470" w:rsidRPr="00960C80">
        <w:rPr>
          <w:rFonts w:eastAsia="Times New Roman" w:cstheme="minorHAnsi"/>
          <w:color w:val="000000"/>
          <w:sz w:val="20"/>
          <w:szCs w:val="20"/>
          <w:lang w:eastAsia="es-SV"/>
        </w:rPr>
        <w:t xml:space="preserve">Acta de inscripción de la seccional SITCOM-Atento, seccional del Sindicato de Industria de </w:t>
      </w:r>
      <w:r>
        <w:rPr>
          <w:rFonts w:eastAsia="Times New Roman" w:cstheme="minorHAnsi"/>
          <w:color w:val="000000"/>
          <w:sz w:val="20"/>
          <w:szCs w:val="20"/>
          <w:lang w:eastAsia="es-SV"/>
        </w:rPr>
        <w:t xml:space="preserve">         </w:t>
      </w:r>
      <w:r w:rsidR="00896470" w:rsidRPr="00960C80">
        <w:rPr>
          <w:rFonts w:eastAsia="Times New Roman" w:cstheme="minorHAnsi"/>
          <w:color w:val="000000"/>
          <w:sz w:val="20"/>
          <w:szCs w:val="20"/>
          <w:lang w:eastAsia="es-SV"/>
        </w:rPr>
        <w:t>Telecomunicaciones (SITCOM) de la empresa Atento El Salvador, S.A. de C.V.</w:t>
      </w:r>
    </w:p>
    <w:p w:rsidR="00896470" w:rsidRPr="00960C80" w:rsidRDefault="00896470" w:rsidP="00633F4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  <w:r w:rsidRPr="00960C80">
        <w:rPr>
          <w:rFonts w:eastAsia="Times New Roman" w:cstheme="minorHAnsi"/>
          <w:color w:val="000000"/>
          <w:sz w:val="20"/>
          <w:szCs w:val="20"/>
          <w:lang w:eastAsia="es-SV"/>
        </w:rPr>
        <w:t>Fecha de registro del Contrato Colectivo entre Atento El Salvador. S.A. de C.V. y SINTRABATES (Sindicato de Trabajadores de Atento El Salvador)</w:t>
      </w:r>
    </w:p>
    <w:p w:rsidR="00896470" w:rsidRPr="00960C80" w:rsidRDefault="00896470" w:rsidP="00633F4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  <w:r w:rsidRPr="00960C80">
        <w:rPr>
          <w:rFonts w:eastAsia="Times New Roman" w:cstheme="minorHAnsi"/>
          <w:color w:val="000000"/>
          <w:sz w:val="20"/>
          <w:szCs w:val="20"/>
          <w:lang w:eastAsia="es-SV"/>
        </w:rPr>
        <w:t>Años en los cuales se ha mantenido vigente un Contrato Colectivo entre Atento El Salvador, S.A. de C.V. y SINTRABATES (Sindicato de Trabajadores de Atento El Salvador)</w:t>
      </w:r>
    </w:p>
    <w:p w:rsidR="00896470" w:rsidRPr="00960C80" w:rsidRDefault="00633F4E" w:rsidP="00633F4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851" w:hanging="284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  <w:r>
        <w:rPr>
          <w:rFonts w:eastAsia="Times New Roman" w:cstheme="minorHAnsi"/>
          <w:color w:val="000000"/>
          <w:sz w:val="20"/>
          <w:szCs w:val="20"/>
          <w:lang w:eastAsia="es-SV"/>
        </w:rPr>
        <w:t xml:space="preserve">    </w:t>
      </w:r>
      <w:r w:rsidR="00896470" w:rsidRPr="00960C80">
        <w:rPr>
          <w:rFonts w:eastAsia="Times New Roman" w:cstheme="minorHAnsi"/>
          <w:color w:val="000000"/>
          <w:sz w:val="20"/>
          <w:szCs w:val="20"/>
          <w:lang w:eastAsia="es-SV"/>
        </w:rPr>
        <w:t xml:space="preserve">Texto del Contrato Colectivo </w:t>
      </w:r>
      <w:r w:rsidR="00156CEE" w:rsidRPr="00960C80">
        <w:rPr>
          <w:rFonts w:eastAsia="Times New Roman" w:cstheme="minorHAnsi"/>
          <w:color w:val="000000"/>
          <w:sz w:val="20"/>
          <w:szCs w:val="20"/>
          <w:lang w:eastAsia="es-SV"/>
        </w:rPr>
        <w:t>entre Atento</w:t>
      </w:r>
      <w:r w:rsidR="00896470" w:rsidRPr="00960C80">
        <w:rPr>
          <w:rFonts w:eastAsia="Times New Roman" w:cstheme="minorHAnsi"/>
          <w:color w:val="000000"/>
          <w:sz w:val="20"/>
          <w:szCs w:val="20"/>
          <w:lang w:eastAsia="es-SV"/>
        </w:rPr>
        <w:t xml:space="preserve"> El Salvador, S.A. de C.V. y SINTRABATES (Sindicato de </w:t>
      </w:r>
      <w:r>
        <w:rPr>
          <w:rFonts w:eastAsia="Times New Roman" w:cstheme="minorHAnsi"/>
          <w:color w:val="000000"/>
          <w:sz w:val="20"/>
          <w:szCs w:val="20"/>
          <w:lang w:eastAsia="es-SV"/>
        </w:rPr>
        <w:t xml:space="preserve">  </w:t>
      </w:r>
      <w:r w:rsidR="00896470" w:rsidRPr="00960C80">
        <w:rPr>
          <w:rFonts w:eastAsia="Times New Roman" w:cstheme="minorHAnsi"/>
          <w:color w:val="000000"/>
          <w:sz w:val="20"/>
          <w:szCs w:val="20"/>
          <w:lang w:eastAsia="es-SV"/>
        </w:rPr>
        <w:t>Trabajadores de Atento El Salvador)</w:t>
      </w:r>
    </w:p>
    <w:p w:rsidR="00825134" w:rsidRDefault="00C13C07" w:rsidP="00402DE5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</w:t>
      </w:r>
      <w:r w:rsidR="003653A1"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ab/>
      </w:r>
      <w:r w:rsidR="00472ED0"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>Posterior a verificar la soli</w:t>
      </w:r>
      <w:r w:rsidR="00836E3B"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>citud de información, según los registros que para tal efecto lleva el Departamento Naci</w:t>
      </w:r>
      <w:r w:rsidR="00E91491"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onal de Organizaciones Sociales se responde </w:t>
      </w:r>
      <w:r w:rsidR="009A7ADB"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>lo</w:t>
      </w:r>
      <w:r w:rsidR="00E91491"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siguiente: </w:t>
      </w:r>
    </w:p>
    <w:p w:rsidR="00633F4E" w:rsidRPr="00401968" w:rsidRDefault="00633F4E" w:rsidP="00633F4E">
      <w:pPr>
        <w:pStyle w:val="Prrafodelista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es-SV"/>
        </w:rPr>
      </w:pPr>
      <w:r w:rsidRPr="00633F4E">
        <w:rPr>
          <w:rFonts w:eastAsia="Times New Roman" w:cstheme="minorHAnsi"/>
          <w:color w:val="000000"/>
          <w:sz w:val="20"/>
          <w:szCs w:val="20"/>
          <w:lang w:eastAsia="es-SV"/>
        </w:rPr>
        <w:t>Acta de inscripción de la seccional SITCOM-Atento, seccional del Sindicato de Industria de         Telecomunicaciones (SITCOM) de la empresa Atento El Salvador, S.A. de C.V.</w:t>
      </w:r>
    </w:p>
    <w:p w:rsidR="00401968" w:rsidRPr="00633F4E" w:rsidRDefault="00401968" w:rsidP="00401968">
      <w:pPr>
        <w:pStyle w:val="Prrafodelista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222222"/>
          <w:sz w:val="20"/>
          <w:szCs w:val="20"/>
          <w:lang w:eastAsia="es-SV"/>
        </w:rPr>
      </w:pPr>
    </w:p>
    <w:p w:rsidR="00633F4E" w:rsidRPr="001543B8" w:rsidRDefault="00401968" w:rsidP="00633F4E">
      <w:pPr>
        <w:pStyle w:val="Prrafodelista"/>
        <w:suppressAutoHyphens/>
        <w:spacing w:after="0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401968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Cabe aclarar en este punto, que este Departamento no emite acta de </w:t>
      </w:r>
      <w:r w:rsidR="001543B8" w:rsidRPr="00401968">
        <w:rPr>
          <w:rFonts w:eastAsia="Lucida Sans Unicode" w:cstheme="minorHAnsi"/>
          <w:kern w:val="1"/>
          <w:sz w:val="20"/>
          <w:szCs w:val="20"/>
          <w:lang w:eastAsia="hi-IN" w:bidi="hi-IN"/>
        </w:rPr>
        <w:t>inscripción</w:t>
      </w:r>
      <w:r w:rsidRPr="00401968">
        <w:rPr>
          <w:rFonts w:eastAsia="Lucida Sans Unicode" w:cstheme="minorHAnsi"/>
          <w:kern w:val="1"/>
          <w:sz w:val="20"/>
          <w:szCs w:val="20"/>
          <w:lang w:eastAsia="hi-IN" w:bidi="hi-IN"/>
        </w:rPr>
        <w:t>, sino resolución de inscripción de Junta Directiva</w:t>
      </w:r>
      <w:r w:rsidR="001543B8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. En ese sentido, </w:t>
      </w:r>
      <w:r w:rsidR="001543B8" w:rsidRPr="001543B8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La información que solicita es considerada por la Ley de Acceso a la Información Pública como </w:t>
      </w:r>
      <w:r w:rsidR="001543B8" w:rsidRPr="001543B8"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>Datos Personales Sensibles</w:t>
      </w:r>
      <w:r w:rsidR="001543B8" w:rsidRPr="001543B8">
        <w:rPr>
          <w:rFonts w:eastAsia="Lucida Sans Unicode" w:cstheme="minorHAnsi"/>
          <w:kern w:val="1"/>
          <w:sz w:val="20"/>
          <w:szCs w:val="20"/>
          <w:lang w:eastAsia="hi-IN" w:bidi="hi-IN"/>
        </w:rPr>
        <w:t>, de conformidad al artículo 6 literal b) de la Ley de Acceso a la Información Pública</w:t>
      </w:r>
      <w:r w:rsidR="00C12935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; Asimismo </w:t>
      </w:r>
      <w:r w:rsidR="001543B8" w:rsidRPr="001543B8">
        <w:rPr>
          <w:rFonts w:eastAsia="Lucida Sans Unicode" w:cstheme="minorHAnsi"/>
          <w:kern w:val="1"/>
          <w:sz w:val="20"/>
          <w:szCs w:val="20"/>
          <w:lang w:eastAsia="hi-IN" w:bidi="hi-IN"/>
        </w:rPr>
        <w:t>el registro de Juntas Directivas es considerad</w:t>
      </w:r>
      <w:r w:rsidR="00C44020">
        <w:rPr>
          <w:rFonts w:eastAsia="Lucida Sans Unicode" w:cstheme="minorHAnsi"/>
          <w:kern w:val="1"/>
          <w:sz w:val="20"/>
          <w:szCs w:val="20"/>
          <w:lang w:eastAsia="hi-IN" w:bidi="hi-IN"/>
        </w:rPr>
        <w:t>o</w:t>
      </w:r>
      <w:r w:rsidR="001543B8" w:rsidRPr="001543B8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como “Datos Personales Sensibles”, por lo tanto, ha sido previamente clasificada como </w:t>
      </w:r>
      <w:r w:rsidR="001543B8" w:rsidRPr="001543B8"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>INFORMACIÓN CONFIDENCIAL</w:t>
      </w:r>
      <w:r w:rsidR="001543B8" w:rsidRPr="001543B8">
        <w:rPr>
          <w:rFonts w:eastAsia="Lucida Sans Unicode" w:cstheme="minorHAnsi"/>
          <w:kern w:val="1"/>
          <w:sz w:val="20"/>
          <w:szCs w:val="20"/>
          <w:lang w:eastAsia="hi-IN" w:bidi="hi-IN"/>
        </w:rPr>
        <w:t>, según lo que establecen los artículos 24 y 25, con relación al artículo 28 de la Ley antes mencionada, es prohibido divulgar tal información, ya que requiere del consentimiento expreso de sus titulares</w:t>
      </w:r>
      <w:r w:rsidR="001543B8">
        <w:rPr>
          <w:rFonts w:eastAsia="Lucida Sans Unicode" w:cstheme="minorHAnsi"/>
          <w:kern w:val="1"/>
          <w:sz w:val="20"/>
          <w:szCs w:val="20"/>
          <w:lang w:eastAsia="hi-IN" w:bidi="hi-IN"/>
        </w:rPr>
        <w:t>.</w:t>
      </w:r>
    </w:p>
    <w:p w:rsidR="00633F4E" w:rsidRDefault="00633F4E" w:rsidP="00633F4E">
      <w:pPr>
        <w:pStyle w:val="Prrafodelista"/>
        <w:suppressAutoHyphens/>
        <w:spacing w:after="0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633F4E" w:rsidRPr="00633F4E" w:rsidRDefault="00633F4E" w:rsidP="00633F4E">
      <w:pPr>
        <w:pStyle w:val="Prrafodelista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  <w:r w:rsidRPr="00633F4E">
        <w:rPr>
          <w:rFonts w:eastAsia="Times New Roman" w:cstheme="minorHAnsi"/>
          <w:color w:val="000000"/>
          <w:sz w:val="20"/>
          <w:szCs w:val="20"/>
          <w:lang w:eastAsia="es-SV"/>
        </w:rPr>
        <w:t>Fecha de registro del Contrato Colectivo entre Atento El Salvador. S.A. de C.V. y SINTRABATES (Sindicato de Trabajadores de Atento El Salvador)</w:t>
      </w:r>
      <w:r>
        <w:rPr>
          <w:rFonts w:eastAsia="Times New Roman" w:cstheme="minorHAnsi"/>
          <w:color w:val="000000"/>
          <w:sz w:val="20"/>
          <w:szCs w:val="20"/>
          <w:lang w:eastAsia="es-SV"/>
        </w:rPr>
        <w:t>.</w:t>
      </w:r>
    </w:p>
    <w:p w:rsidR="00633F4E" w:rsidRPr="00633F4E" w:rsidRDefault="00633F4E" w:rsidP="00633F4E">
      <w:pPr>
        <w:pStyle w:val="Prrafodelista"/>
        <w:suppressAutoHyphens/>
        <w:spacing w:after="0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5D5460" w:rsidRPr="00633F4E" w:rsidRDefault="00633F4E" w:rsidP="00633F4E">
      <w:pPr>
        <w:jc w:val="both"/>
        <w:rPr>
          <w:rFonts w:ascii="Calibri" w:eastAsia="Times New Roman" w:hAnsi="Calibri" w:cs="Calibri"/>
          <w:sz w:val="20"/>
          <w:szCs w:val="20"/>
          <w:lang w:eastAsia="es-SV"/>
        </w:rPr>
      </w:pP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                 La fecha de registro del Contrato Colectivo de Trabajo suscrito entre la </w:t>
      </w:r>
      <w:r w:rsidRPr="00633F4E">
        <w:rPr>
          <w:rFonts w:ascii="Calibri" w:eastAsia="Times New Roman" w:hAnsi="Calibri" w:cs="Calibri"/>
          <w:sz w:val="20"/>
          <w:szCs w:val="20"/>
          <w:lang w:eastAsia="es-SV"/>
        </w:rPr>
        <w:t>Sociedad Atento El Salvador, S.A. de C.V. y el Sindicato de Trabajadores de Atento El Salvador (SINTRABATES)</w:t>
      </w:r>
      <w:r>
        <w:rPr>
          <w:rFonts w:ascii="Calibri" w:eastAsia="Times New Roman" w:hAnsi="Calibri" w:cs="Calibri"/>
          <w:sz w:val="20"/>
          <w:szCs w:val="20"/>
          <w:lang w:eastAsia="es-SV"/>
        </w:rPr>
        <w:t xml:space="preserve"> </w:t>
      </w: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es:  29 de mayo de 2019. </w:t>
      </w:r>
    </w:p>
    <w:p w:rsidR="00633F4E" w:rsidRPr="00633F4E" w:rsidRDefault="00633F4E" w:rsidP="00633F4E">
      <w:pPr>
        <w:pStyle w:val="Prrafodelista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  <w:r w:rsidRPr="00633F4E">
        <w:rPr>
          <w:rFonts w:eastAsia="Times New Roman" w:cstheme="minorHAnsi"/>
          <w:color w:val="000000"/>
          <w:sz w:val="20"/>
          <w:szCs w:val="20"/>
          <w:lang w:eastAsia="es-SV"/>
        </w:rPr>
        <w:t>Años en los cuales se ha mantenido vigente un Contrato Colectivo entre Atento El Salvador, S.A. de C.V. y SINTRABATES (Sindicato de Trabajadores de Atento El Salvador)</w:t>
      </w:r>
      <w:r>
        <w:rPr>
          <w:rFonts w:eastAsia="Times New Roman" w:cstheme="minorHAnsi"/>
          <w:color w:val="000000"/>
          <w:sz w:val="20"/>
          <w:szCs w:val="20"/>
          <w:lang w:eastAsia="es-SV"/>
        </w:rPr>
        <w:t>.</w:t>
      </w:r>
    </w:p>
    <w:p w:rsidR="005D5460" w:rsidRDefault="00EE3403" w:rsidP="00402DE5">
      <w:pPr>
        <w:suppressAutoHyphens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eastAsia="Lucida Sans Unicode" w:cstheme="minorHAnsi"/>
          <w:kern w:val="1"/>
          <w:sz w:val="20"/>
          <w:szCs w:val="20"/>
          <w:lang w:val="es-ES" w:eastAsia="hi-IN" w:bidi="hi-IN"/>
        </w:rPr>
        <w:t xml:space="preserve">Tal y como se hace referencia en el punto número dos, la fecha de inscripción del Contrato Colectivo de Trabajo es el </w:t>
      </w: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29 de mayo de 2019. En ese sentido, </w:t>
      </w:r>
      <w:r>
        <w:rPr>
          <w:rFonts w:eastAsia="Lucida Sans Unicode" w:cstheme="minorHAnsi"/>
          <w:kern w:val="1"/>
          <w:sz w:val="20"/>
          <w:szCs w:val="20"/>
          <w:lang w:val="es-ES" w:eastAsia="hi-IN" w:bidi="hi-IN"/>
        </w:rPr>
        <w:t>d</w:t>
      </w:r>
      <w:r w:rsidR="008B225A">
        <w:rPr>
          <w:rFonts w:eastAsia="Lucida Sans Unicode" w:cstheme="minorHAnsi"/>
          <w:kern w:val="1"/>
          <w:sz w:val="20"/>
          <w:szCs w:val="20"/>
          <w:lang w:val="es-ES" w:eastAsia="hi-IN" w:bidi="hi-IN"/>
        </w:rPr>
        <w:t>e acuerdo al ar</w:t>
      </w:r>
      <w:r>
        <w:rPr>
          <w:rFonts w:eastAsia="Lucida Sans Unicode" w:cstheme="minorHAnsi"/>
          <w:kern w:val="1"/>
          <w:sz w:val="20"/>
          <w:szCs w:val="20"/>
          <w:lang w:val="es-ES" w:eastAsia="hi-IN" w:bidi="hi-IN"/>
        </w:rPr>
        <w:t>tículo 276 inciso 1° del Código de Trabajo, establece que “</w:t>
      </w:r>
      <w:r w:rsidRPr="00EE3403">
        <w:rPr>
          <w:i/>
          <w:sz w:val="20"/>
          <w:szCs w:val="20"/>
        </w:rPr>
        <w:t xml:space="preserve">El contrato debe celebrarse a plazo o por tiempo necesario cuando se trate de le ejecución de </w:t>
      </w:r>
      <w:r w:rsidRPr="00EE3403">
        <w:rPr>
          <w:i/>
          <w:sz w:val="20"/>
          <w:szCs w:val="20"/>
        </w:rPr>
        <w:lastRenderedPageBreak/>
        <w:t xml:space="preserve">determinada obra. </w:t>
      </w:r>
      <w:r w:rsidRPr="00EE3403">
        <w:rPr>
          <w:i/>
          <w:sz w:val="20"/>
          <w:szCs w:val="20"/>
          <w:u w:val="single"/>
        </w:rPr>
        <w:t>El plazo no podrá ser menor de un año ni mayor de tres; y se prorrogará automáticamente por períodos de un año</w:t>
      </w:r>
      <w:r w:rsidRPr="00EE3403">
        <w:rPr>
          <w:i/>
          <w:sz w:val="20"/>
          <w:szCs w:val="20"/>
        </w:rPr>
        <w:t>, siempre que ninguna de las partes, en el penúltimo mes del mismo o de su prórroga, pida la revisión del contrato”.</w:t>
      </w:r>
      <w:r>
        <w:rPr>
          <w:i/>
          <w:sz w:val="20"/>
          <w:szCs w:val="20"/>
        </w:rPr>
        <w:t xml:space="preserve"> (</w:t>
      </w:r>
      <w:r>
        <w:rPr>
          <w:sz w:val="20"/>
          <w:szCs w:val="20"/>
        </w:rPr>
        <w:t>El subrayado es nuestro).</w:t>
      </w:r>
      <w:r w:rsidR="00A31790">
        <w:rPr>
          <w:sz w:val="20"/>
          <w:szCs w:val="20"/>
        </w:rPr>
        <w:t xml:space="preserve"> Por lo tanto, dicho Contrato Colectivo de Trabajo se encuentra vigente a la fecha. </w:t>
      </w:r>
    </w:p>
    <w:p w:rsidR="00EE3403" w:rsidRDefault="00EE3403" w:rsidP="00402DE5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val="es-ES" w:eastAsia="hi-IN" w:bidi="hi-IN"/>
        </w:rPr>
      </w:pPr>
    </w:p>
    <w:p w:rsidR="00EE3403" w:rsidRPr="00EE3403" w:rsidRDefault="00EE3403" w:rsidP="00EE3403">
      <w:pPr>
        <w:pStyle w:val="Prrafodelista"/>
        <w:numPr>
          <w:ilvl w:val="1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kern w:val="1"/>
          <w:sz w:val="20"/>
          <w:szCs w:val="20"/>
          <w:lang w:val="es-ES" w:eastAsia="hi-IN" w:bidi="hi-IN"/>
        </w:rPr>
      </w:pPr>
      <w:r w:rsidRPr="00EE3403">
        <w:rPr>
          <w:rFonts w:eastAsia="Times New Roman" w:cstheme="minorHAnsi"/>
          <w:color w:val="000000"/>
          <w:sz w:val="20"/>
          <w:szCs w:val="20"/>
          <w:lang w:eastAsia="es-SV"/>
        </w:rPr>
        <w:t>Texto del Contrato Colectivo entre Atento El Salvador, S.A. de C.V. y SINTRABATES (Sindicato de   Trabajadores de Atento El Salvador)</w:t>
      </w:r>
      <w:r>
        <w:rPr>
          <w:rFonts w:eastAsia="Times New Roman" w:cstheme="minorHAnsi"/>
          <w:color w:val="000000"/>
          <w:sz w:val="20"/>
          <w:szCs w:val="20"/>
          <w:lang w:eastAsia="es-SV"/>
        </w:rPr>
        <w:t>.</w:t>
      </w:r>
    </w:p>
    <w:p w:rsidR="00EE3403" w:rsidRPr="00EE3403" w:rsidRDefault="00EE3403" w:rsidP="00EE3403">
      <w:pPr>
        <w:pStyle w:val="Prrafodelista"/>
        <w:suppressAutoHyphens/>
        <w:spacing w:after="0" w:line="240" w:lineRule="auto"/>
        <w:ind w:left="1440"/>
        <w:jc w:val="both"/>
        <w:rPr>
          <w:rFonts w:eastAsia="Lucida Sans Unicode" w:cstheme="minorHAnsi"/>
          <w:kern w:val="1"/>
          <w:sz w:val="20"/>
          <w:szCs w:val="20"/>
          <w:lang w:val="es-ES" w:eastAsia="hi-IN" w:bidi="hi-IN"/>
        </w:rPr>
      </w:pPr>
    </w:p>
    <w:p w:rsidR="00EE3403" w:rsidRDefault="00EE3403" w:rsidP="00EE3403">
      <w:pPr>
        <w:pStyle w:val="Prrafodelista"/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SV"/>
        </w:rPr>
      </w:pPr>
      <w:r>
        <w:rPr>
          <w:rFonts w:eastAsia="Lucida Sans Unicode" w:cstheme="minorHAnsi"/>
          <w:kern w:val="1"/>
          <w:sz w:val="20"/>
          <w:szCs w:val="20"/>
          <w:lang w:val="es-ES" w:eastAsia="hi-IN" w:bidi="hi-IN"/>
        </w:rPr>
        <w:t xml:space="preserve">En este punto se adjunta a la presente, certificación del Contrato Colectivo de Trabajo </w:t>
      </w: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suscrito entre la </w:t>
      </w:r>
      <w:r w:rsidRPr="00633F4E">
        <w:rPr>
          <w:rFonts w:ascii="Calibri" w:eastAsia="Times New Roman" w:hAnsi="Calibri" w:cs="Calibri"/>
          <w:sz w:val="20"/>
          <w:szCs w:val="20"/>
          <w:lang w:eastAsia="es-SV"/>
        </w:rPr>
        <w:t>Sociedad Atento El Salvador, S.A. de C.V. y el Sindicato de Trabajadores de Atento El Salvador (SINTRABATES)</w:t>
      </w:r>
      <w:r>
        <w:rPr>
          <w:rFonts w:ascii="Calibri" w:eastAsia="Times New Roman" w:hAnsi="Calibri" w:cs="Calibri"/>
          <w:sz w:val="20"/>
          <w:szCs w:val="20"/>
          <w:lang w:eastAsia="es-SV"/>
        </w:rPr>
        <w:t>.</w:t>
      </w:r>
    </w:p>
    <w:p w:rsidR="00EE3403" w:rsidRPr="00EE3403" w:rsidRDefault="00EE3403" w:rsidP="00EE3403">
      <w:pPr>
        <w:pStyle w:val="Prrafodelista"/>
        <w:suppressAutoHyphens/>
        <w:spacing w:after="0" w:line="240" w:lineRule="auto"/>
        <w:jc w:val="both"/>
        <w:rPr>
          <w:rFonts w:eastAsia="Lucida Sans Unicode" w:cstheme="minorHAnsi"/>
          <w:kern w:val="1"/>
          <w:sz w:val="20"/>
          <w:szCs w:val="20"/>
          <w:lang w:val="es-ES" w:eastAsia="hi-IN" w:bidi="hi-IN"/>
        </w:rPr>
      </w:pPr>
      <w:bookmarkStart w:id="0" w:name="_GoBack"/>
      <w:bookmarkEnd w:id="0"/>
    </w:p>
    <w:sectPr w:rsidR="00EE3403" w:rsidRPr="00EE3403" w:rsidSect="001E1AB6">
      <w:pgSz w:w="12240" w:h="15840" w:code="1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26" w:rsidRDefault="009E3426" w:rsidP="00D95BFB">
      <w:pPr>
        <w:spacing w:after="0" w:line="240" w:lineRule="auto"/>
      </w:pPr>
      <w:r>
        <w:separator/>
      </w:r>
    </w:p>
  </w:endnote>
  <w:endnote w:type="continuationSeparator" w:id="0">
    <w:p w:rsidR="009E3426" w:rsidRDefault="009E3426" w:rsidP="00D9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26" w:rsidRDefault="009E3426" w:rsidP="00D95BFB">
      <w:pPr>
        <w:spacing w:after="0" w:line="240" w:lineRule="auto"/>
      </w:pPr>
      <w:r>
        <w:separator/>
      </w:r>
    </w:p>
  </w:footnote>
  <w:footnote w:type="continuationSeparator" w:id="0">
    <w:p w:rsidR="009E3426" w:rsidRDefault="009E3426" w:rsidP="00D9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A5F"/>
    <w:multiLevelType w:val="multilevel"/>
    <w:tmpl w:val="E488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2B40"/>
    <w:multiLevelType w:val="multilevel"/>
    <w:tmpl w:val="01C0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704EF"/>
    <w:multiLevelType w:val="multilevel"/>
    <w:tmpl w:val="6F18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75CC8"/>
    <w:multiLevelType w:val="multilevel"/>
    <w:tmpl w:val="CC02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C4936"/>
    <w:multiLevelType w:val="multilevel"/>
    <w:tmpl w:val="811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F5E9A"/>
    <w:multiLevelType w:val="hybridMultilevel"/>
    <w:tmpl w:val="BCB03636"/>
    <w:lvl w:ilvl="0" w:tplc="5EC2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46A70"/>
    <w:multiLevelType w:val="multilevel"/>
    <w:tmpl w:val="12D0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73B89"/>
    <w:multiLevelType w:val="multilevel"/>
    <w:tmpl w:val="826C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A4EAE"/>
    <w:multiLevelType w:val="multilevel"/>
    <w:tmpl w:val="E488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D291D"/>
    <w:multiLevelType w:val="hybridMultilevel"/>
    <w:tmpl w:val="C93EF2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928"/>
    <w:multiLevelType w:val="multilevel"/>
    <w:tmpl w:val="01C0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9283F"/>
    <w:multiLevelType w:val="multilevel"/>
    <w:tmpl w:val="4BB2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E7295"/>
    <w:multiLevelType w:val="multilevel"/>
    <w:tmpl w:val="15CE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E6F42"/>
    <w:multiLevelType w:val="multilevel"/>
    <w:tmpl w:val="15CE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9803A5"/>
    <w:multiLevelType w:val="multilevel"/>
    <w:tmpl w:val="15CE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F5429"/>
    <w:multiLevelType w:val="multilevel"/>
    <w:tmpl w:val="01C0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57237"/>
    <w:multiLevelType w:val="multilevel"/>
    <w:tmpl w:val="E258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10A66"/>
    <w:multiLevelType w:val="multilevel"/>
    <w:tmpl w:val="E258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A7352"/>
    <w:multiLevelType w:val="hybridMultilevel"/>
    <w:tmpl w:val="D82CB69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C56A8"/>
    <w:multiLevelType w:val="multilevel"/>
    <w:tmpl w:val="826C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2F1D51"/>
    <w:multiLevelType w:val="hybridMultilevel"/>
    <w:tmpl w:val="D5D61F1A"/>
    <w:lvl w:ilvl="0" w:tplc="5EC2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2B671D"/>
    <w:multiLevelType w:val="hybridMultilevel"/>
    <w:tmpl w:val="ACD8647A"/>
    <w:lvl w:ilvl="0" w:tplc="F30215E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6"/>
  </w:num>
  <w:num w:numId="5">
    <w:abstractNumId w:val="17"/>
  </w:num>
  <w:num w:numId="6">
    <w:abstractNumId w:val="4"/>
  </w:num>
  <w:num w:numId="7">
    <w:abstractNumId w:val="3"/>
  </w:num>
  <w:num w:numId="8">
    <w:abstractNumId w:val="7"/>
  </w:num>
  <w:num w:numId="9">
    <w:abstractNumId w:val="19"/>
  </w:num>
  <w:num w:numId="10">
    <w:abstractNumId w:val="5"/>
  </w:num>
  <w:num w:numId="11">
    <w:abstractNumId w:val="20"/>
  </w:num>
  <w:num w:numId="12">
    <w:abstractNumId w:val="21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8"/>
  </w:num>
  <w:num w:numId="18">
    <w:abstractNumId w:val="15"/>
  </w:num>
  <w:num w:numId="19">
    <w:abstractNumId w:val="10"/>
  </w:num>
  <w:num w:numId="20">
    <w:abstractNumId w:val="0"/>
  </w:num>
  <w:num w:numId="21">
    <w:abstractNumId w:val="1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FF"/>
    <w:rsid w:val="00001585"/>
    <w:rsid w:val="00001AB8"/>
    <w:rsid w:val="000047C1"/>
    <w:rsid w:val="00007FBA"/>
    <w:rsid w:val="00015BC8"/>
    <w:rsid w:val="00015DE9"/>
    <w:rsid w:val="0002134B"/>
    <w:rsid w:val="00037E62"/>
    <w:rsid w:val="00040AE9"/>
    <w:rsid w:val="00043D5F"/>
    <w:rsid w:val="00045CEF"/>
    <w:rsid w:val="000503B4"/>
    <w:rsid w:val="00060FD9"/>
    <w:rsid w:val="000624EA"/>
    <w:rsid w:val="00073310"/>
    <w:rsid w:val="0008085C"/>
    <w:rsid w:val="00083330"/>
    <w:rsid w:val="0008664E"/>
    <w:rsid w:val="00086A45"/>
    <w:rsid w:val="00090B17"/>
    <w:rsid w:val="00093AB4"/>
    <w:rsid w:val="00097951"/>
    <w:rsid w:val="000A277B"/>
    <w:rsid w:val="000B1669"/>
    <w:rsid w:val="000B1E65"/>
    <w:rsid w:val="000B273F"/>
    <w:rsid w:val="000B4E91"/>
    <w:rsid w:val="000B546F"/>
    <w:rsid w:val="000B680C"/>
    <w:rsid w:val="000C171F"/>
    <w:rsid w:val="000C2C17"/>
    <w:rsid w:val="000C7BA1"/>
    <w:rsid w:val="000D0D28"/>
    <w:rsid w:val="000D42DC"/>
    <w:rsid w:val="000D5A2A"/>
    <w:rsid w:val="000F0836"/>
    <w:rsid w:val="000F3EF0"/>
    <w:rsid w:val="000F65EF"/>
    <w:rsid w:val="000F6D8A"/>
    <w:rsid w:val="00100DDE"/>
    <w:rsid w:val="00100E05"/>
    <w:rsid w:val="001016AB"/>
    <w:rsid w:val="00102523"/>
    <w:rsid w:val="00102949"/>
    <w:rsid w:val="0010611B"/>
    <w:rsid w:val="00106BE1"/>
    <w:rsid w:val="00112B46"/>
    <w:rsid w:val="00115C88"/>
    <w:rsid w:val="00120629"/>
    <w:rsid w:val="00120BD9"/>
    <w:rsid w:val="0012647B"/>
    <w:rsid w:val="00126BF9"/>
    <w:rsid w:val="00127F83"/>
    <w:rsid w:val="0013095F"/>
    <w:rsid w:val="001310B4"/>
    <w:rsid w:val="00131F1A"/>
    <w:rsid w:val="00135B2F"/>
    <w:rsid w:val="00136FB0"/>
    <w:rsid w:val="00137F1B"/>
    <w:rsid w:val="0014104D"/>
    <w:rsid w:val="0014312C"/>
    <w:rsid w:val="00146D2F"/>
    <w:rsid w:val="00150498"/>
    <w:rsid w:val="00150C77"/>
    <w:rsid w:val="0015336B"/>
    <w:rsid w:val="001543B8"/>
    <w:rsid w:val="00155C7D"/>
    <w:rsid w:val="00156CEE"/>
    <w:rsid w:val="0015704B"/>
    <w:rsid w:val="00157AA6"/>
    <w:rsid w:val="00157B3D"/>
    <w:rsid w:val="00160804"/>
    <w:rsid w:val="001617A3"/>
    <w:rsid w:val="00165313"/>
    <w:rsid w:val="0017587D"/>
    <w:rsid w:val="0018019C"/>
    <w:rsid w:val="001809FE"/>
    <w:rsid w:val="001839C8"/>
    <w:rsid w:val="00184098"/>
    <w:rsid w:val="001917C7"/>
    <w:rsid w:val="00191804"/>
    <w:rsid w:val="0019233C"/>
    <w:rsid w:val="0019340B"/>
    <w:rsid w:val="00193E9A"/>
    <w:rsid w:val="00194CD2"/>
    <w:rsid w:val="0019667F"/>
    <w:rsid w:val="001976A4"/>
    <w:rsid w:val="001A09F1"/>
    <w:rsid w:val="001A1651"/>
    <w:rsid w:val="001A1889"/>
    <w:rsid w:val="001A20C1"/>
    <w:rsid w:val="001A50A7"/>
    <w:rsid w:val="001A5F60"/>
    <w:rsid w:val="001B032C"/>
    <w:rsid w:val="001B04BE"/>
    <w:rsid w:val="001B286B"/>
    <w:rsid w:val="001B425A"/>
    <w:rsid w:val="001B6FE0"/>
    <w:rsid w:val="001B7DC2"/>
    <w:rsid w:val="001C0678"/>
    <w:rsid w:val="001C18A7"/>
    <w:rsid w:val="001C4894"/>
    <w:rsid w:val="001C562E"/>
    <w:rsid w:val="001C7472"/>
    <w:rsid w:val="001D09C5"/>
    <w:rsid w:val="001E1AB6"/>
    <w:rsid w:val="001E6B07"/>
    <w:rsid w:val="001E7633"/>
    <w:rsid w:val="001F2824"/>
    <w:rsid w:val="001F287F"/>
    <w:rsid w:val="001F302E"/>
    <w:rsid w:val="001F442C"/>
    <w:rsid w:val="001F7B05"/>
    <w:rsid w:val="0020049B"/>
    <w:rsid w:val="00202A5E"/>
    <w:rsid w:val="00202F39"/>
    <w:rsid w:val="00217F9D"/>
    <w:rsid w:val="00220A74"/>
    <w:rsid w:val="00224875"/>
    <w:rsid w:val="0022691C"/>
    <w:rsid w:val="0023268F"/>
    <w:rsid w:val="00233DB7"/>
    <w:rsid w:val="002341AD"/>
    <w:rsid w:val="002352FE"/>
    <w:rsid w:val="002476B4"/>
    <w:rsid w:val="00250A57"/>
    <w:rsid w:val="0025437E"/>
    <w:rsid w:val="00254530"/>
    <w:rsid w:val="002551AD"/>
    <w:rsid w:val="00255E81"/>
    <w:rsid w:val="00261893"/>
    <w:rsid w:val="00261E22"/>
    <w:rsid w:val="00262A6B"/>
    <w:rsid w:val="00265E05"/>
    <w:rsid w:val="002707D6"/>
    <w:rsid w:val="00274375"/>
    <w:rsid w:val="00275A22"/>
    <w:rsid w:val="00275E8C"/>
    <w:rsid w:val="002769C7"/>
    <w:rsid w:val="00277EFA"/>
    <w:rsid w:val="00282D2B"/>
    <w:rsid w:val="00284339"/>
    <w:rsid w:val="002844B1"/>
    <w:rsid w:val="00287681"/>
    <w:rsid w:val="002914B5"/>
    <w:rsid w:val="002918AD"/>
    <w:rsid w:val="00294485"/>
    <w:rsid w:val="002949DE"/>
    <w:rsid w:val="0029649D"/>
    <w:rsid w:val="00296D60"/>
    <w:rsid w:val="002A1BFE"/>
    <w:rsid w:val="002A2790"/>
    <w:rsid w:val="002A33B9"/>
    <w:rsid w:val="002A4F01"/>
    <w:rsid w:val="002A6930"/>
    <w:rsid w:val="002B150D"/>
    <w:rsid w:val="002C403F"/>
    <w:rsid w:val="002D30CD"/>
    <w:rsid w:val="002D3CC6"/>
    <w:rsid w:val="002D4CE2"/>
    <w:rsid w:val="002D6905"/>
    <w:rsid w:val="002D7471"/>
    <w:rsid w:val="002D77CA"/>
    <w:rsid w:val="002E0F33"/>
    <w:rsid w:val="002E132F"/>
    <w:rsid w:val="002E313A"/>
    <w:rsid w:val="002F0D64"/>
    <w:rsid w:val="002F7CBB"/>
    <w:rsid w:val="00300C15"/>
    <w:rsid w:val="00312495"/>
    <w:rsid w:val="00315340"/>
    <w:rsid w:val="00321958"/>
    <w:rsid w:val="003223A5"/>
    <w:rsid w:val="003226B0"/>
    <w:rsid w:val="00323DFF"/>
    <w:rsid w:val="00324AD3"/>
    <w:rsid w:val="00324E74"/>
    <w:rsid w:val="00330072"/>
    <w:rsid w:val="003303A6"/>
    <w:rsid w:val="00333357"/>
    <w:rsid w:val="0033436D"/>
    <w:rsid w:val="003418AE"/>
    <w:rsid w:val="00351732"/>
    <w:rsid w:val="003622AD"/>
    <w:rsid w:val="00362769"/>
    <w:rsid w:val="003653A1"/>
    <w:rsid w:val="00370A27"/>
    <w:rsid w:val="003736A7"/>
    <w:rsid w:val="00373B3A"/>
    <w:rsid w:val="003746A2"/>
    <w:rsid w:val="003749EE"/>
    <w:rsid w:val="003751D5"/>
    <w:rsid w:val="00375B62"/>
    <w:rsid w:val="00375E6A"/>
    <w:rsid w:val="00377ECB"/>
    <w:rsid w:val="00393098"/>
    <w:rsid w:val="00393C1A"/>
    <w:rsid w:val="00397844"/>
    <w:rsid w:val="003A2B1A"/>
    <w:rsid w:val="003A3430"/>
    <w:rsid w:val="003A3C82"/>
    <w:rsid w:val="003A4BB8"/>
    <w:rsid w:val="003A679E"/>
    <w:rsid w:val="003A7BE2"/>
    <w:rsid w:val="003B2C32"/>
    <w:rsid w:val="003B351D"/>
    <w:rsid w:val="003B3A3F"/>
    <w:rsid w:val="003B4665"/>
    <w:rsid w:val="003B498F"/>
    <w:rsid w:val="003B6127"/>
    <w:rsid w:val="003C389D"/>
    <w:rsid w:val="003C5AF0"/>
    <w:rsid w:val="003C5F9A"/>
    <w:rsid w:val="003C717E"/>
    <w:rsid w:val="003D1709"/>
    <w:rsid w:val="003D3429"/>
    <w:rsid w:val="003D3B69"/>
    <w:rsid w:val="003D3BCB"/>
    <w:rsid w:val="003D66C5"/>
    <w:rsid w:val="003D7371"/>
    <w:rsid w:val="003E093E"/>
    <w:rsid w:val="003E2D8A"/>
    <w:rsid w:val="003E704C"/>
    <w:rsid w:val="003E7462"/>
    <w:rsid w:val="003E7E91"/>
    <w:rsid w:val="003F1697"/>
    <w:rsid w:val="003F2F7D"/>
    <w:rsid w:val="003F37FA"/>
    <w:rsid w:val="003F40F6"/>
    <w:rsid w:val="003F4DB9"/>
    <w:rsid w:val="003F6F61"/>
    <w:rsid w:val="003F7413"/>
    <w:rsid w:val="00401968"/>
    <w:rsid w:val="0040212C"/>
    <w:rsid w:val="00402DE5"/>
    <w:rsid w:val="00406221"/>
    <w:rsid w:val="0040711F"/>
    <w:rsid w:val="00410F60"/>
    <w:rsid w:val="00411F9E"/>
    <w:rsid w:val="00414B36"/>
    <w:rsid w:val="00431221"/>
    <w:rsid w:val="00433C68"/>
    <w:rsid w:val="00434878"/>
    <w:rsid w:val="00436845"/>
    <w:rsid w:val="00436A9B"/>
    <w:rsid w:val="004426CB"/>
    <w:rsid w:val="004429F0"/>
    <w:rsid w:val="004442DA"/>
    <w:rsid w:val="00444719"/>
    <w:rsid w:val="00446B47"/>
    <w:rsid w:val="00452745"/>
    <w:rsid w:val="00452C00"/>
    <w:rsid w:val="00454106"/>
    <w:rsid w:val="0045506B"/>
    <w:rsid w:val="00462560"/>
    <w:rsid w:val="00466760"/>
    <w:rsid w:val="00472ED0"/>
    <w:rsid w:val="00475B4A"/>
    <w:rsid w:val="00475E57"/>
    <w:rsid w:val="00476B2A"/>
    <w:rsid w:val="00481C7F"/>
    <w:rsid w:val="00484BBA"/>
    <w:rsid w:val="00484E35"/>
    <w:rsid w:val="004866A6"/>
    <w:rsid w:val="00487B0D"/>
    <w:rsid w:val="00490E76"/>
    <w:rsid w:val="00490E88"/>
    <w:rsid w:val="00492576"/>
    <w:rsid w:val="004A11CF"/>
    <w:rsid w:val="004A471C"/>
    <w:rsid w:val="004B02B7"/>
    <w:rsid w:val="004B3C8D"/>
    <w:rsid w:val="004C20A8"/>
    <w:rsid w:val="004C332B"/>
    <w:rsid w:val="004C3C26"/>
    <w:rsid w:val="004C42E2"/>
    <w:rsid w:val="004C55AB"/>
    <w:rsid w:val="004D05C4"/>
    <w:rsid w:val="004D1C77"/>
    <w:rsid w:val="004E1836"/>
    <w:rsid w:val="004E1AD5"/>
    <w:rsid w:val="004E489A"/>
    <w:rsid w:val="004E5E60"/>
    <w:rsid w:val="004F774C"/>
    <w:rsid w:val="00503D37"/>
    <w:rsid w:val="00504FD2"/>
    <w:rsid w:val="00505D22"/>
    <w:rsid w:val="00506534"/>
    <w:rsid w:val="00510FEC"/>
    <w:rsid w:val="00512606"/>
    <w:rsid w:val="00514333"/>
    <w:rsid w:val="00515833"/>
    <w:rsid w:val="00521111"/>
    <w:rsid w:val="0052184F"/>
    <w:rsid w:val="00524525"/>
    <w:rsid w:val="00526671"/>
    <w:rsid w:val="00527867"/>
    <w:rsid w:val="00531036"/>
    <w:rsid w:val="005348A8"/>
    <w:rsid w:val="00536908"/>
    <w:rsid w:val="005402CB"/>
    <w:rsid w:val="00540C78"/>
    <w:rsid w:val="00541297"/>
    <w:rsid w:val="00541FB6"/>
    <w:rsid w:val="00544072"/>
    <w:rsid w:val="0054409B"/>
    <w:rsid w:val="00551D2E"/>
    <w:rsid w:val="00553D32"/>
    <w:rsid w:val="00555777"/>
    <w:rsid w:val="0056065F"/>
    <w:rsid w:val="00565748"/>
    <w:rsid w:val="0056676C"/>
    <w:rsid w:val="00572589"/>
    <w:rsid w:val="005740B4"/>
    <w:rsid w:val="00575F85"/>
    <w:rsid w:val="005775B1"/>
    <w:rsid w:val="00577AEC"/>
    <w:rsid w:val="00577B60"/>
    <w:rsid w:val="00580B29"/>
    <w:rsid w:val="005817B3"/>
    <w:rsid w:val="00581D5C"/>
    <w:rsid w:val="00582C97"/>
    <w:rsid w:val="00587CE2"/>
    <w:rsid w:val="00592454"/>
    <w:rsid w:val="0059247A"/>
    <w:rsid w:val="00592EB0"/>
    <w:rsid w:val="00593434"/>
    <w:rsid w:val="00597B2C"/>
    <w:rsid w:val="005A173A"/>
    <w:rsid w:val="005A18E0"/>
    <w:rsid w:val="005A2621"/>
    <w:rsid w:val="005A5052"/>
    <w:rsid w:val="005A6527"/>
    <w:rsid w:val="005B1856"/>
    <w:rsid w:val="005B1CA6"/>
    <w:rsid w:val="005B3FE6"/>
    <w:rsid w:val="005B4E91"/>
    <w:rsid w:val="005C1EE5"/>
    <w:rsid w:val="005C32B9"/>
    <w:rsid w:val="005C71C4"/>
    <w:rsid w:val="005D4982"/>
    <w:rsid w:val="005D5460"/>
    <w:rsid w:val="005D5C0F"/>
    <w:rsid w:val="005E081D"/>
    <w:rsid w:val="005E096E"/>
    <w:rsid w:val="005E230C"/>
    <w:rsid w:val="005E3043"/>
    <w:rsid w:val="005E3A12"/>
    <w:rsid w:val="005E4355"/>
    <w:rsid w:val="005E51D2"/>
    <w:rsid w:val="005E6449"/>
    <w:rsid w:val="005F0475"/>
    <w:rsid w:val="005F1A7A"/>
    <w:rsid w:val="00603943"/>
    <w:rsid w:val="00603944"/>
    <w:rsid w:val="00604907"/>
    <w:rsid w:val="00611447"/>
    <w:rsid w:val="0061220E"/>
    <w:rsid w:val="006124BE"/>
    <w:rsid w:val="00614389"/>
    <w:rsid w:val="00617E39"/>
    <w:rsid w:val="00620731"/>
    <w:rsid w:val="006220E5"/>
    <w:rsid w:val="006249E9"/>
    <w:rsid w:val="006330F3"/>
    <w:rsid w:val="00633F4E"/>
    <w:rsid w:val="00640074"/>
    <w:rsid w:val="00640E0F"/>
    <w:rsid w:val="0064254A"/>
    <w:rsid w:val="00642E68"/>
    <w:rsid w:val="00643599"/>
    <w:rsid w:val="00644B11"/>
    <w:rsid w:val="00660F12"/>
    <w:rsid w:val="00662806"/>
    <w:rsid w:val="00664FC0"/>
    <w:rsid w:val="006656FF"/>
    <w:rsid w:val="00666B5E"/>
    <w:rsid w:val="00667741"/>
    <w:rsid w:val="006712BA"/>
    <w:rsid w:val="006722D5"/>
    <w:rsid w:val="006739E5"/>
    <w:rsid w:val="00676325"/>
    <w:rsid w:val="00676E11"/>
    <w:rsid w:val="006774F9"/>
    <w:rsid w:val="0068514F"/>
    <w:rsid w:val="00685D6F"/>
    <w:rsid w:val="00686D83"/>
    <w:rsid w:val="0069108E"/>
    <w:rsid w:val="006911F1"/>
    <w:rsid w:val="00691813"/>
    <w:rsid w:val="006A1347"/>
    <w:rsid w:val="006A3C59"/>
    <w:rsid w:val="006A4331"/>
    <w:rsid w:val="006A65D3"/>
    <w:rsid w:val="006A6E2D"/>
    <w:rsid w:val="006B27C7"/>
    <w:rsid w:val="006B3163"/>
    <w:rsid w:val="006B3BA2"/>
    <w:rsid w:val="006B468E"/>
    <w:rsid w:val="006B52D4"/>
    <w:rsid w:val="006B7AB6"/>
    <w:rsid w:val="006C10F3"/>
    <w:rsid w:val="006C214A"/>
    <w:rsid w:val="006C294F"/>
    <w:rsid w:val="006C2C37"/>
    <w:rsid w:val="006C3C62"/>
    <w:rsid w:val="006C5246"/>
    <w:rsid w:val="006D09AD"/>
    <w:rsid w:val="006D1FAC"/>
    <w:rsid w:val="006D570E"/>
    <w:rsid w:val="006D57DC"/>
    <w:rsid w:val="006E3336"/>
    <w:rsid w:val="006E6545"/>
    <w:rsid w:val="006F2C8C"/>
    <w:rsid w:val="006F4FE0"/>
    <w:rsid w:val="006F5C1A"/>
    <w:rsid w:val="006F730A"/>
    <w:rsid w:val="00710331"/>
    <w:rsid w:val="00723AA4"/>
    <w:rsid w:val="007255F6"/>
    <w:rsid w:val="00726A18"/>
    <w:rsid w:val="00730035"/>
    <w:rsid w:val="00731B16"/>
    <w:rsid w:val="00733794"/>
    <w:rsid w:val="007341E6"/>
    <w:rsid w:val="00734C85"/>
    <w:rsid w:val="0074114F"/>
    <w:rsid w:val="00742DF1"/>
    <w:rsid w:val="00744E5E"/>
    <w:rsid w:val="00750E43"/>
    <w:rsid w:val="00753404"/>
    <w:rsid w:val="00754030"/>
    <w:rsid w:val="00754E6A"/>
    <w:rsid w:val="00755F66"/>
    <w:rsid w:val="00757D84"/>
    <w:rsid w:val="0076367F"/>
    <w:rsid w:val="00770AA3"/>
    <w:rsid w:val="007710E5"/>
    <w:rsid w:val="00771B17"/>
    <w:rsid w:val="00772638"/>
    <w:rsid w:val="0077368B"/>
    <w:rsid w:val="00773C09"/>
    <w:rsid w:val="007749CB"/>
    <w:rsid w:val="00780F9E"/>
    <w:rsid w:val="00781690"/>
    <w:rsid w:val="00781C93"/>
    <w:rsid w:val="00783999"/>
    <w:rsid w:val="00783ABA"/>
    <w:rsid w:val="007869AA"/>
    <w:rsid w:val="00787699"/>
    <w:rsid w:val="007956A5"/>
    <w:rsid w:val="007A0C17"/>
    <w:rsid w:val="007A3FBB"/>
    <w:rsid w:val="007B4753"/>
    <w:rsid w:val="007B5ED5"/>
    <w:rsid w:val="007C28AC"/>
    <w:rsid w:val="007C3424"/>
    <w:rsid w:val="007C77EC"/>
    <w:rsid w:val="007D4125"/>
    <w:rsid w:val="007D46DB"/>
    <w:rsid w:val="007D591A"/>
    <w:rsid w:val="007E10D3"/>
    <w:rsid w:val="007E3F7C"/>
    <w:rsid w:val="007F1390"/>
    <w:rsid w:val="007F3218"/>
    <w:rsid w:val="007F4D67"/>
    <w:rsid w:val="007F638F"/>
    <w:rsid w:val="00800A3E"/>
    <w:rsid w:val="00804AC8"/>
    <w:rsid w:val="008075A9"/>
    <w:rsid w:val="00807F98"/>
    <w:rsid w:val="008105D7"/>
    <w:rsid w:val="008126D9"/>
    <w:rsid w:val="00813748"/>
    <w:rsid w:val="00813788"/>
    <w:rsid w:val="0081523E"/>
    <w:rsid w:val="008154AC"/>
    <w:rsid w:val="00815827"/>
    <w:rsid w:val="00820644"/>
    <w:rsid w:val="0082480E"/>
    <w:rsid w:val="00825134"/>
    <w:rsid w:val="00825398"/>
    <w:rsid w:val="00832D13"/>
    <w:rsid w:val="0083457A"/>
    <w:rsid w:val="00834676"/>
    <w:rsid w:val="00835810"/>
    <w:rsid w:val="00836E3B"/>
    <w:rsid w:val="00841880"/>
    <w:rsid w:val="0084469B"/>
    <w:rsid w:val="00846D5B"/>
    <w:rsid w:val="00847C28"/>
    <w:rsid w:val="008500F9"/>
    <w:rsid w:val="008524E8"/>
    <w:rsid w:val="0086389E"/>
    <w:rsid w:val="0086437B"/>
    <w:rsid w:val="008643AC"/>
    <w:rsid w:val="00875173"/>
    <w:rsid w:val="00883E9F"/>
    <w:rsid w:val="008943CC"/>
    <w:rsid w:val="00894E2F"/>
    <w:rsid w:val="00894F3C"/>
    <w:rsid w:val="0089527F"/>
    <w:rsid w:val="00896383"/>
    <w:rsid w:val="00896470"/>
    <w:rsid w:val="00897282"/>
    <w:rsid w:val="008A4071"/>
    <w:rsid w:val="008A50F3"/>
    <w:rsid w:val="008A6CAE"/>
    <w:rsid w:val="008B225A"/>
    <w:rsid w:val="008B29D3"/>
    <w:rsid w:val="008B4836"/>
    <w:rsid w:val="008B6519"/>
    <w:rsid w:val="008B79D9"/>
    <w:rsid w:val="008C4FB0"/>
    <w:rsid w:val="008C547F"/>
    <w:rsid w:val="008C7E0A"/>
    <w:rsid w:val="008D2D05"/>
    <w:rsid w:val="008D3547"/>
    <w:rsid w:val="008D6385"/>
    <w:rsid w:val="008D6602"/>
    <w:rsid w:val="008D7D9E"/>
    <w:rsid w:val="008E0023"/>
    <w:rsid w:val="008E3CA3"/>
    <w:rsid w:val="008E62BD"/>
    <w:rsid w:val="008F0445"/>
    <w:rsid w:val="008F1C87"/>
    <w:rsid w:val="008F2F77"/>
    <w:rsid w:val="008F4F31"/>
    <w:rsid w:val="0090235A"/>
    <w:rsid w:val="0090772E"/>
    <w:rsid w:val="009122A4"/>
    <w:rsid w:val="00912727"/>
    <w:rsid w:val="009128F4"/>
    <w:rsid w:val="009131F1"/>
    <w:rsid w:val="009203AD"/>
    <w:rsid w:val="00923642"/>
    <w:rsid w:val="00924EB9"/>
    <w:rsid w:val="009255A6"/>
    <w:rsid w:val="00926CCC"/>
    <w:rsid w:val="00927F26"/>
    <w:rsid w:val="0093045B"/>
    <w:rsid w:val="00931258"/>
    <w:rsid w:val="00933DFA"/>
    <w:rsid w:val="009357A1"/>
    <w:rsid w:val="00943145"/>
    <w:rsid w:val="00952143"/>
    <w:rsid w:val="0095497A"/>
    <w:rsid w:val="00956A0B"/>
    <w:rsid w:val="00960C80"/>
    <w:rsid w:val="009648DA"/>
    <w:rsid w:val="00966FBC"/>
    <w:rsid w:val="00967E7F"/>
    <w:rsid w:val="00971678"/>
    <w:rsid w:val="00972C58"/>
    <w:rsid w:val="00973F4E"/>
    <w:rsid w:val="00974B52"/>
    <w:rsid w:val="00976B99"/>
    <w:rsid w:val="0097707C"/>
    <w:rsid w:val="009775AD"/>
    <w:rsid w:val="0097767A"/>
    <w:rsid w:val="00983D22"/>
    <w:rsid w:val="00985269"/>
    <w:rsid w:val="00985D59"/>
    <w:rsid w:val="00990BDD"/>
    <w:rsid w:val="00991A8E"/>
    <w:rsid w:val="00992C19"/>
    <w:rsid w:val="009941DE"/>
    <w:rsid w:val="0099780F"/>
    <w:rsid w:val="009A111F"/>
    <w:rsid w:val="009A1F49"/>
    <w:rsid w:val="009A47D3"/>
    <w:rsid w:val="009A5CFA"/>
    <w:rsid w:val="009A7ADB"/>
    <w:rsid w:val="009A7CB9"/>
    <w:rsid w:val="009B1136"/>
    <w:rsid w:val="009B3E89"/>
    <w:rsid w:val="009B50C7"/>
    <w:rsid w:val="009B678F"/>
    <w:rsid w:val="009B7C0B"/>
    <w:rsid w:val="009C26CF"/>
    <w:rsid w:val="009C5E22"/>
    <w:rsid w:val="009C7E02"/>
    <w:rsid w:val="009D1586"/>
    <w:rsid w:val="009D4C9D"/>
    <w:rsid w:val="009D6E20"/>
    <w:rsid w:val="009D79E0"/>
    <w:rsid w:val="009E122B"/>
    <w:rsid w:val="009E3426"/>
    <w:rsid w:val="009E3789"/>
    <w:rsid w:val="009E5156"/>
    <w:rsid w:val="009E6E94"/>
    <w:rsid w:val="009F0A41"/>
    <w:rsid w:val="009F4016"/>
    <w:rsid w:val="00A01237"/>
    <w:rsid w:val="00A01AD7"/>
    <w:rsid w:val="00A01B88"/>
    <w:rsid w:val="00A02A17"/>
    <w:rsid w:val="00A03393"/>
    <w:rsid w:val="00A03776"/>
    <w:rsid w:val="00A073C5"/>
    <w:rsid w:val="00A10CC9"/>
    <w:rsid w:val="00A118AB"/>
    <w:rsid w:val="00A12CD1"/>
    <w:rsid w:val="00A13E34"/>
    <w:rsid w:val="00A14E01"/>
    <w:rsid w:val="00A1541F"/>
    <w:rsid w:val="00A16BDA"/>
    <w:rsid w:val="00A2372A"/>
    <w:rsid w:val="00A25149"/>
    <w:rsid w:val="00A2541A"/>
    <w:rsid w:val="00A31790"/>
    <w:rsid w:val="00A3447C"/>
    <w:rsid w:val="00A354B8"/>
    <w:rsid w:val="00A404F5"/>
    <w:rsid w:val="00A434CA"/>
    <w:rsid w:val="00A479DA"/>
    <w:rsid w:val="00A52161"/>
    <w:rsid w:val="00A53A65"/>
    <w:rsid w:val="00A57E57"/>
    <w:rsid w:val="00A60708"/>
    <w:rsid w:val="00A62CE3"/>
    <w:rsid w:val="00A64B3D"/>
    <w:rsid w:val="00A65915"/>
    <w:rsid w:val="00A67585"/>
    <w:rsid w:val="00A71875"/>
    <w:rsid w:val="00A7364B"/>
    <w:rsid w:val="00A7651E"/>
    <w:rsid w:val="00A765C7"/>
    <w:rsid w:val="00A76BCE"/>
    <w:rsid w:val="00A77416"/>
    <w:rsid w:val="00A80B20"/>
    <w:rsid w:val="00A85D82"/>
    <w:rsid w:val="00A939E5"/>
    <w:rsid w:val="00A94E00"/>
    <w:rsid w:val="00AA0177"/>
    <w:rsid w:val="00AA05E4"/>
    <w:rsid w:val="00AA0C9F"/>
    <w:rsid w:val="00AA214D"/>
    <w:rsid w:val="00AA6365"/>
    <w:rsid w:val="00AB3920"/>
    <w:rsid w:val="00AB4B67"/>
    <w:rsid w:val="00AB6883"/>
    <w:rsid w:val="00AC14B9"/>
    <w:rsid w:val="00AC7C69"/>
    <w:rsid w:val="00AD053A"/>
    <w:rsid w:val="00AD1F91"/>
    <w:rsid w:val="00AD2C82"/>
    <w:rsid w:val="00AD7165"/>
    <w:rsid w:val="00AE48BA"/>
    <w:rsid w:val="00AF5AFA"/>
    <w:rsid w:val="00AF7492"/>
    <w:rsid w:val="00B046A8"/>
    <w:rsid w:val="00B050D4"/>
    <w:rsid w:val="00B0573B"/>
    <w:rsid w:val="00B13C8A"/>
    <w:rsid w:val="00B178A2"/>
    <w:rsid w:val="00B21EAB"/>
    <w:rsid w:val="00B21EFB"/>
    <w:rsid w:val="00B22005"/>
    <w:rsid w:val="00B23C0B"/>
    <w:rsid w:val="00B2446F"/>
    <w:rsid w:val="00B31B88"/>
    <w:rsid w:val="00B32AAA"/>
    <w:rsid w:val="00B33FF6"/>
    <w:rsid w:val="00B35705"/>
    <w:rsid w:val="00B36553"/>
    <w:rsid w:val="00B37793"/>
    <w:rsid w:val="00B42BEB"/>
    <w:rsid w:val="00B42C62"/>
    <w:rsid w:val="00B4436C"/>
    <w:rsid w:val="00B46E73"/>
    <w:rsid w:val="00B47F34"/>
    <w:rsid w:val="00B535E8"/>
    <w:rsid w:val="00B53714"/>
    <w:rsid w:val="00B54B25"/>
    <w:rsid w:val="00B54E3B"/>
    <w:rsid w:val="00B55556"/>
    <w:rsid w:val="00B5579F"/>
    <w:rsid w:val="00B57EA7"/>
    <w:rsid w:val="00B6373E"/>
    <w:rsid w:val="00B70566"/>
    <w:rsid w:val="00B73006"/>
    <w:rsid w:val="00B73C04"/>
    <w:rsid w:val="00B81BEE"/>
    <w:rsid w:val="00B839C7"/>
    <w:rsid w:val="00B85A38"/>
    <w:rsid w:val="00B95CCF"/>
    <w:rsid w:val="00B964D4"/>
    <w:rsid w:val="00BB022B"/>
    <w:rsid w:val="00BB0FB0"/>
    <w:rsid w:val="00BB5018"/>
    <w:rsid w:val="00BB76A5"/>
    <w:rsid w:val="00BC17B3"/>
    <w:rsid w:val="00BC2897"/>
    <w:rsid w:val="00BC43C3"/>
    <w:rsid w:val="00BC4761"/>
    <w:rsid w:val="00BD103A"/>
    <w:rsid w:val="00BD25FE"/>
    <w:rsid w:val="00BD2CC2"/>
    <w:rsid w:val="00BD3346"/>
    <w:rsid w:val="00BD39D9"/>
    <w:rsid w:val="00BD3AAA"/>
    <w:rsid w:val="00BD50DC"/>
    <w:rsid w:val="00BD6AEF"/>
    <w:rsid w:val="00BE400E"/>
    <w:rsid w:val="00BE4C24"/>
    <w:rsid w:val="00BE5FE4"/>
    <w:rsid w:val="00BE7CE3"/>
    <w:rsid w:val="00BF081F"/>
    <w:rsid w:val="00BF2610"/>
    <w:rsid w:val="00BF5EFB"/>
    <w:rsid w:val="00BF7792"/>
    <w:rsid w:val="00C041DC"/>
    <w:rsid w:val="00C05940"/>
    <w:rsid w:val="00C1010F"/>
    <w:rsid w:val="00C12659"/>
    <w:rsid w:val="00C12935"/>
    <w:rsid w:val="00C13C07"/>
    <w:rsid w:val="00C15EB4"/>
    <w:rsid w:val="00C173D9"/>
    <w:rsid w:val="00C208EB"/>
    <w:rsid w:val="00C213B3"/>
    <w:rsid w:val="00C217F9"/>
    <w:rsid w:val="00C27BD6"/>
    <w:rsid w:val="00C31BD1"/>
    <w:rsid w:val="00C33BC2"/>
    <w:rsid w:val="00C33F53"/>
    <w:rsid w:val="00C41386"/>
    <w:rsid w:val="00C41A69"/>
    <w:rsid w:val="00C44020"/>
    <w:rsid w:val="00C5123F"/>
    <w:rsid w:val="00C525E3"/>
    <w:rsid w:val="00C54D37"/>
    <w:rsid w:val="00C5526D"/>
    <w:rsid w:val="00C60DD9"/>
    <w:rsid w:val="00C65A43"/>
    <w:rsid w:val="00C70EBB"/>
    <w:rsid w:val="00C721EB"/>
    <w:rsid w:val="00C73968"/>
    <w:rsid w:val="00C80759"/>
    <w:rsid w:val="00C842B5"/>
    <w:rsid w:val="00C8509E"/>
    <w:rsid w:val="00C87B41"/>
    <w:rsid w:val="00C9170A"/>
    <w:rsid w:val="00C92951"/>
    <w:rsid w:val="00C943C0"/>
    <w:rsid w:val="00C9515E"/>
    <w:rsid w:val="00C957F8"/>
    <w:rsid w:val="00CA11AB"/>
    <w:rsid w:val="00CA2775"/>
    <w:rsid w:val="00CA4C6B"/>
    <w:rsid w:val="00CA7CB2"/>
    <w:rsid w:val="00CB42E5"/>
    <w:rsid w:val="00CB48EA"/>
    <w:rsid w:val="00CB7A31"/>
    <w:rsid w:val="00CC163D"/>
    <w:rsid w:val="00CC343C"/>
    <w:rsid w:val="00CC5DFA"/>
    <w:rsid w:val="00CD09B9"/>
    <w:rsid w:val="00CD5D9B"/>
    <w:rsid w:val="00CE04CB"/>
    <w:rsid w:val="00CE0658"/>
    <w:rsid w:val="00CE0856"/>
    <w:rsid w:val="00CE0B36"/>
    <w:rsid w:val="00CE230A"/>
    <w:rsid w:val="00CE6373"/>
    <w:rsid w:val="00CE67EF"/>
    <w:rsid w:val="00D06652"/>
    <w:rsid w:val="00D0705F"/>
    <w:rsid w:val="00D070A9"/>
    <w:rsid w:val="00D113CC"/>
    <w:rsid w:val="00D1144C"/>
    <w:rsid w:val="00D139F9"/>
    <w:rsid w:val="00D154D7"/>
    <w:rsid w:val="00D23254"/>
    <w:rsid w:val="00D2522A"/>
    <w:rsid w:val="00D259F6"/>
    <w:rsid w:val="00D36B50"/>
    <w:rsid w:val="00D37102"/>
    <w:rsid w:val="00D3762B"/>
    <w:rsid w:val="00D4192F"/>
    <w:rsid w:val="00D41C64"/>
    <w:rsid w:val="00D4248C"/>
    <w:rsid w:val="00D47CF0"/>
    <w:rsid w:val="00D50AE0"/>
    <w:rsid w:val="00D525CF"/>
    <w:rsid w:val="00D53EB1"/>
    <w:rsid w:val="00D542E8"/>
    <w:rsid w:val="00D5585D"/>
    <w:rsid w:val="00D56758"/>
    <w:rsid w:val="00D57F82"/>
    <w:rsid w:val="00D60A69"/>
    <w:rsid w:val="00D611DB"/>
    <w:rsid w:val="00D61F4C"/>
    <w:rsid w:val="00D639CD"/>
    <w:rsid w:val="00D67320"/>
    <w:rsid w:val="00D70747"/>
    <w:rsid w:val="00D707A3"/>
    <w:rsid w:val="00D72264"/>
    <w:rsid w:val="00D72F81"/>
    <w:rsid w:val="00D81DE8"/>
    <w:rsid w:val="00D8287D"/>
    <w:rsid w:val="00D8307F"/>
    <w:rsid w:val="00D93034"/>
    <w:rsid w:val="00D95BFB"/>
    <w:rsid w:val="00D9687D"/>
    <w:rsid w:val="00DA1B48"/>
    <w:rsid w:val="00DA1D6B"/>
    <w:rsid w:val="00DA4AC4"/>
    <w:rsid w:val="00DA5736"/>
    <w:rsid w:val="00DA63F9"/>
    <w:rsid w:val="00DA75CC"/>
    <w:rsid w:val="00DB0D59"/>
    <w:rsid w:val="00DB3546"/>
    <w:rsid w:val="00DB4EFD"/>
    <w:rsid w:val="00DB51A2"/>
    <w:rsid w:val="00DB5DA8"/>
    <w:rsid w:val="00DB6D78"/>
    <w:rsid w:val="00DB7609"/>
    <w:rsid w:val="00DB787C"/>
    <w:rsid w:val="00DB7C2D"/>
    <w:rsid w:val="00DC47BC"/>
    <w:rsid w:val="00DD508E"/>
    <w:rsid w:val="00DD6DAD"/>
    <w:rsid w:val="00DD7701"/>
    <w:rsid w:val="00DE0698"/>
    <w:rsid w:val="00DE2DA1"/>
    <w:rsid w:val="00DE4526"/>
    <w:rsid w:val="00DE453A"/>
    <w:rsid w:val="00DE654C"/>
    <w:rsid w:val="00DF3010"/>
    <w:rsid w:val="00DF6A12"/>
    <w:rsid w:val="00DF6A5F"/>
    <w:rsid w:val="00DF739B"/>
    <w:rsid w:val="00E0342D"/>
    <w:rsid w:val="00E10C9A"/>
    <w:rsid w:val="00E12044"/>
    <w:rsid w:val="00E1250E"/>
    <w:rsid w:val="00E13D44"/>
    <w:rsid w:val="00E13D7F"/>
    <w:rsid w:val="00E1726B"/>
    <w:rsid w:val="00E178E7"/>
    <w:rsid w:val="00E20105"/>
    <w:rsid w:val="00E22430"/>
    <w:rsid w:val="00E240C6"/>
    <w:rsid w:val="00E274C5"/>
    <w:rsid w:val="00E30A0D"/>
    <w:rsid w:val="00E30D44"/>
    <w:rsid w:val="00E31A8F"/>
    <w:rsid w:val="00E34DFF"/>
    <w:rsid w:val="00E37408"/>
    <w:rsid w:val="00E414C2"/>
    <w:rsid w:val="00E435B7"/>
    <w:rsid w:val="00E46138"/>
    <w:rsid w:val="00E47098"/>
    <w:rsid w:val="00E50B05"/>
    <w:rsid w:val="00E55ADC"/>
    <w:rsid w:val="00E56EC1"/>
    <w:rsid w:val="00E61BA2"/>
    <w:rsid w:val="00E65139"/>
    <w:rsid w:val="00E65744"/>
    <w:rsid w:val="00E707E2"/>
    <w:rsid w:val="00E71581"/>
    <w:rsid w:val="00E7379D"/>
    <w:rsid w:val="00E75538"/>
    <w:rsid w:val="00E7704B"/>
    <w:rsid w:val="00E77901"/>
    <w:rsid w:val="00E81057"/>
    <w:rsid w:val="00E81AE5"/>
    <w:rsid w:val="00E84483"/>
    <w:rsid w:val="00E907CB"/>
    <w:rsid w:val="00E91491"/>
    <w:rsid w:val="00E94B06"/>
    <w:rsid w:val="00E976E6"/>
    <w:rsid w:val="00EA1C11"/>
    <w:rsid w:val="00EA5B21"/>
    <w:rsid w:val="00EA6AC2"/>
    <w:rsid w:val="00EB0661"/>
    <w:rsid w:val="00EB2A33"/>
    <w:rsid w:val="00EB78D4"/>
    <w:rsid w:val="00EC5BD0"/>
    <w:rsid w:val="00EC7724"/>
    <w:rsid w:val="00ED04C8"/>
    <w:rsid w:val="00ED33FC"/>
    <w:rsid w:val="00ED5DC7"/>
    <w:rsid w:val="00ED7DAE"/>
    <w:rsid w:val="00EE219E"/>
    <w:rsid w:val="00EE3403"/>
    <w:rsid w:val="00EE71CE"/>
    <w:rsid w:val="00EE740F"/>
    <w:rsid w:val="00EF18E2"/>
    <w:rsid w:val="00EF2E72"/>
    <w:rsid w:val="00EF686E"/>
    <w:rsid w:val="00EF7C16"/>
    <w:rsid w:val="00F00E8B"/>
    <w:rsid w:val="00F017C7"/>
    <w:rsid w:val="00F0402F"/>
    <w:rsid w:val="00F041C1"/>
    <w:rsid w:val="00F05623"/>
    <w:rsid w:val="00F06407"/>
    <w:rsid w:val="00F142EC"/>
    <w:rsid w:val="00F152AE"/>
    <w:rsid w:val="00F15825"/>
    <w:rsid w:val="00F15885"/>
    <w:rsid w:val="00F20D9A"/>
    <w:rsid w:val="00F23C2F"/>
    <w:rsid w:val="00F26D80"/>
    <w:rsid w:val="00F31E9E"/>
    <w:rsid w:val="00F36CEF"/>
    <w:rsid w:val="00F43F2E"/>
    <w:rsid w:val="00F46B22"/>
    <w:rsid w:val="00F47D8D"/>
    <w:rsid w:val="00F50FF7"/>
    <w:rsid w:val="00F51C14"/>
    <w:rsid w:val="00F52A0D"/>
    <w:rsid w:val="00F52F94"/>
    <w:rsid w:val="00F536EC"/>
    <w:rsid w:val="00F6249B"/>
    <w:rsid w:val="00F6355C"/>
    <w:rsid w:val="00F64936"/>
    <w:rsid w:val="00F71C5C"/>
    <w:rsid w:val="00F72DC5"/>
    <w:rsid w:val="00F760FF"/>
    <w:rsid w:val="00F8300F"/>
    <w:rsid w:val="00F85858"/>
    <w:rsid w:val="00F85993"/>
    <w:rsid w:val="00F86561"/>
    <w:rsid w:val="00F914A8"/>
    <w:rsid w:val="00F94680"/>
    <w:rsid w:val="00F95030"/>
    <w:rsid w:val="00FA2AA9"/>
    <w:rsid w:val="00FA4177"/>
    <w:rsid w:val="00FB6D7D"/>
    <w:rsid w:val="00FC042A"/>
    <w:rsid w:val="00FC312A"/>
    <w:rsid w:val="00FC3AFA"/>
    <w:rsid w:val="00FC73BF"/>
    <w:rsid w:val="00FD03A9"/>
    <w:rsid w:val="00FE0A6D"/>
    <w:rsid w:val="00FE2706"/>
    <w:rsid w:val="00FE5FDD"/>
    <w:rsid w:val="00FF28BB"/>
    <w:rsid w:val="00FF2C6E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75E29D9-34AA-492E-A048-5ABC9B26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8E"/>
  </w:style>
  <w:style w:type="paragraph" w:styleId="Ttulo2">
    <w:name w:val="heading 2"/>
    <w:basedOn w:val="Normal"/>
    <w:next w:val="Normal"/>
    <w:link w:val="Ttulo2Car"/>
    <w:qFormat/>
    <w:rsid w:val="00DE2DA1"/>
    <w:pPr>
      <w:keepNext/>
      <w:tabs>
        <w:tab w:val="num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760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0FF"/>
  </w:style>
  <w:style w:type="paragraph" w:styleId="Piedepgina">
    <w:name w:val="footer"/>
    <w:basedOn w:val="Normal"/>
    <w:link w:val="Piedepgina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0FF"/>
  </w:style>
  <w:style w:type="character" w:styleId="Textoennegrita">
    <w:name w:val="Strong"/>
    <w:basedOn w:val="Fuentedeprrafopredeter"/>
    <w:uiPriority w:val="22"/>
    <w:qFormat/>
    <w:rsid w:val="00F760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0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E2DA1"/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DE2DA1"/>
  </w:style>
  <w:style w:type="character" w:customStyle="1" w:styleId="Fuentedeprrafopredeter1">
    <w:name w:val="Fuente de párrafo predeter.1"/>
    <w:rsid w:val="00DE2DA1"/>
  </w:style>
  <w:style w:type="paragraph" w:customStyle="1" w:styleId="Encabezado1">
    <w:name w:val="Encabezado1"/>
    <w:basedOn w:val="Normal"/>
    <w:next w:val="Textoindependiente"/>
    <w:rsid w:val="00DE2DA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DE2D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E2DA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">
    <w:name w:val="List"/>
    <w:basedOn w:val="Textoindependiente"/>
    <w:rsid w:val="00DE2DA1"/>
    <w:rPr>
      <w:rFonts w:cs="Tahoma"/>
    </w:rPr>
  </w:style>
  <w:style w:type="paragraph" w:customStyle="1" w:styleId="Etiqueta">
    <w:name w:val="Etiqueta"/>
    <w:basedOn w:val="Normal"/>
    <w:rsid w:val="00DE2D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E2D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DE2DA1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DE2DA1"/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DE2DA1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DE2DA1"/>
    <w:rPr>
      <w:rFonts w:ascii="Arial" w:eastAsia="Lucida Sans Unicode" w:hAnsi="Arial" w:cs="Tahoma"/>
      <w:i/>
      <w:iCs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E2DA1"/>
    <w:pPr>
      <w:suppressAutoHyphens/>
      <w:spacing w:after="0" w:line="360" w:lineRule="auto"/>
      <w:jc w:val="both"/>
    </w:pPr>
    <w:rPr>
      <w:rFonts w:ascii="Arial" w:eastAsia="Times New Roman" w:hAnsi="Arial" w:cs="Arial"/>
      <w:sz w:val="16"/>
      <w:szCs w:val="20"/>
      <w:lang w:val="es-ES" w:eastAsia="ar-SA"/>
    </w:rPr>
  </w:style>
  <w:style w:type="character" w:styleId="Hipervnculo">
    <w:name w:val="Hyperlink"/>
    <w:uiPriority w:val="99"/>
    <w:semiHidden/>
    <w:unhideWhenUsed/>
    <w:rsid w:val="00DE2DA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E2DA1"/>
    <w:rPr>
      <w:color w:val="800080"/>
      <w:u w:val="single"/>
    </w:rPr>
  </w:style>
  <w:style w:type="paragraph" w:customStyle="1" w:styleId="xl129">
    <w:name w:val="xl129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0">
    <w:name w:val="xl130"/>
    <w:basedOn w:val="Normal"/>
    <w:rsid w:val="00DE2DA1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1">
    <w:name w:val="xl131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2">
    <w:name w:val="xl13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3">
    <w:name w:val="xl13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4">
    <w:name w:val="xl134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5">
    <w:name w:val="xl13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6">
    <w:name w:val="xl13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7">
    <w:name w:val="xl137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8">
    <w:name w:val="xl138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9">
    <w:name w:val="xl13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0">
    <w:name w:val="xl140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1">
    <w:name w:val="xl141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2">
    <w:name w:val="xl142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3">
    <w:name w:val="xl143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4">
    <w:name w:val="xl14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5">
    <w:name w:val="xl145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6">
    <w:name w:val="xl146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7">
    <w:name w:val="xl14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8">
    <w:name w:val="xl14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9">
    <w:name w:val="xl14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0">
    <w:name w:val="xl150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1">
    <w:name w:val="xl151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2">
    <w:name w:val="xl15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3">
    <w:name w:val="xl15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4">
    <w:name w:val="xl154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5">
    <w:name w:val="xl15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6">
    <w:name w:val="xl15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7">
    <w:name w:val="xl157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8">
    <w:name w:val="xl15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59">
    <w:name w:val="xl159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0">
    <w:name w:val="xl160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1">
    <w:name w:val="xl161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2">
    <w:name w:val="xl162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3">
    <w:name w:val="xl163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4">
    <w:name w:val="xl16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5">
    <w:name w:val="xl165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6">
    <w:name w:val="xl166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7">
    <w:name w:val="xl16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8">
    <w:name w:val="xl168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9">
    <w:name w:val="xl169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0">
    <w:name w:val="xl170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1">
    <w:name w:val="xl171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2">
    <w:name w:val="xl172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3">
    <w:name w:val="xl173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74">
    <w:name w:val="xl174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2707D6"/>
  </w:style>
  <w:style w:type="paragraph" w:styleId="Prrafodelista">
    <w:name w:val="List Paragraph"/>
    <w:basedOn w:val="Normal"/>
    <w:qFormat/>
    <w:rsid w:val="002707D6"/>
    <w:pPr>
      <w:ind w:left="720"/>
      <w:contextualSpacing/>
    </w:pPr>
  </w:style>
  <w:style w:type="paragraph" w:customStyle="1" w:styleId="xl105">
    <w:name w:val="xl105"/>
    <w:basedOn w:val="Normal"/>
    <w:rsid w:val="00DA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6">
    <w:name w:val="xl106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07">
    <w:name w:val="xl107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8">
    <w:name w:val="xl108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9">
    <w:name w:val="xl109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0">
    <w:name w:val="xl110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1">
    <w:name w:val="xl111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2">
    <w:name w:val="xl112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3">
    <w:name w:val="xl113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4">
    <w:name w:val="xl114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Standard">
    <w:name w:val="Standard"/>
    <w:rsid w:val="00E41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39"/>
    <w:rsid w:val="0062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4442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16">
    <w:name w:val="xl116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7">
    <w:name w:val="xl117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8">
    <w:name w:val="xl118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9">
    <w:name w:val="xl119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0">
    <w:name w:val="xl120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1">
    <w:name w:val="xl121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2">
    <w:name w:val="xl122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3">
    <w:name w:val="xl123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4">
    <w:name w:val="xl124"/>
    <w:basedOn w:val="Normal"/>
    <w:rsid w:val="008253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5">
    <w:name w:val="xl125"/>
    <w:basedOn w:val="Normal"/>
    <w:rsid w:val="0082539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6">
    <w:name w:val="xl126"/>
    <w:basedOn w:val="Normal"/>
    <w:rsid w:val="008253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7">
    <w:name w:val="xl127"/>
    <w:basedOn w:val="Normal"/>
    <w:rsid w:val="008253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8">
    <w:name w:val="xl128"/>
    <w:basedOn w:val="Normal"/>
    <w:rsid w:val="00825398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63">
    <w:name w:val="xl6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0">
    <w:name w:val="xl70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5657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3">
    <w:name w:val="xl7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5657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7">
    <w:name w:val="xl77"/>
    <w:basedOn w:val="Normal"/>
    <w:rsid w:val="00565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8">
    <w:name w:val="xl78"/>
    <w:basedOn w:val="Normal"/>
    <w:rsid w:val="00565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customStyle="1" w:styleId="fTitle">
    <w:name w:val="fTitle"/>
    <w:rsid w:val="00446B47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customStyle="1" w:styleId="msonormal0">
    <w:name w:val="msonormal"/>
    <w:basedOn w:val="Normal"/>
    <w:rsid w:val="001E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numbering" w:customStyle="1" w:styleId="Sinlista2">
    <w:name w:val="Sin lista2"/>
    <w:next w:val="Sinlista"/>
    <w:uiPriority w:val="99"/>
    <w:semiHidden/>
    <w:unhideWhenUsed/>
    <w:rsid w:val="00733794"/>
  </w:style>
  <w:style w:type="numbering" w:customStyle="1" w:styleId="Sinlista3">
    <w:name w:val="Sin lista3"/>
    <w:next w:val="Sinlista"/>
    <w:uiPriority w:val="99"/>
    <w:semiHidden/>
    <w:unhideWhenUsed/>
    <w:rsid w:val="00CA2775"/>
  </w:style>
  <w:style w:type="numbering" w:customStyle="1" w:styleId="Sinlista4">
    <w:name w:val="Sin lista4"/>
    <w:next w:val="Sinlista"/>
    <w:uiPriority w:val="99"/>
    <w:semiHidden/>
    <w:unhideWhenUsed/>
    <w:rsid w:val="00AB3920"/>
  </w:style>
  <w:style w:type="numbering" w:customStyle="1" w:styleId="Sinlista5">
    <w:name w:val="Sin lista5"/>
    <w:next w:val="Sinlista"/>
    <w:uiPriority w:val="99"/>
    <w:semiHidden/>
    <w:unhideWhenUsed/>
    <w:rsid w:val="006D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36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65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26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2D7E-8263-4A49-8A95-1C308EA9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Timal</dc:creator>
  <cp:lastModifiedBy>Yeny García</cp:lastModifiedBy>
  <cp:revision>3</cp:revision>
  <cp:lastPrinted>2024-04-03T14:51:00Z</cp:lastPrinted>
  <dcterms:created xsi:type="dcterms:W3CDTF">2024-04-16T20:32:00Z</dcterms:created>
  <dcterms:modified xsi:type="dcterms:W3CDTF">2024-08-16T16:26:00Z</dcterms:modified>
</cp:coreProperties>
</file>